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的旋律  我的美丽作家梦</w:t>
      </w:r>
    </w:p>
    <w:p>
      <w:r>
        <w:t>作者：中国散文学会青少年写作指导中心选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笔尖的旋律  我的美丽作家梦 评论地址：https://www.jiaokey.com/book/detail/145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